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E6128" w:themeColor="accent3" w:themeShade="7F"/>
  <w:body>
    <w:p w:rsidR="00CC5626" w:rsidRDefault="00CC5626">
      <w:pPr>
        <w:rPr>
          <w:lang w:val="sr-Cyrl-RS"/>
        </w:rPr>
      </w:pPr>
    </w:p>
    <w:p w:rsidR="00CC5626" w:rsidRPr="00CC5626" w:rsidRDefault="00CC5626">
      <w:pPr>
        <w:rPr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104"/>
        <w:gridCol w:w="4648"/>
      </w:tblGrid>
      <w:tr w:rsidR="000A792E" w:rsidTr="00CC5626">
        <w:trPr>
          <w:jc w:val="center"/>
        </w:trPr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:rsidR="000A792E" w:rsidRPr="00CC5626" w:rsidRDefault="00CC5626" w:rsidP="00CC5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626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sr-Cyrl-RS"/>
              </w:rPr>
              <w:t>ЈАН ВАН АЈК</w:t>
            </w:r>
          </w:p>
        </w:tc>
      </w:tr>
      <w:tr w:rsidR="000A792E" w:rsidRPr="00901DE5" w:rsidTr="00CC5626">
        <w:trPr>
          <w:trHeight w:val="3112"/>
          <w:jc w:val="center"/>
        </w:trPr>
        <w:tc>
          <w:tcPr>
            <w:tcW w:w="5104" w:type="dxa"/>
            <w:tcBorders>
              <w:left w:val="thinThickSmallGap" w:sz="24" w:space="0" w:color="auto"/>
            </w:tcBorders>
            <w:shd w:val="clear" w:color="auto" w:fill="548DD4" w:themeFill="text2" w:themeFillTint="99"/>
          </w:tcPr>
          <w:p w:rsidR="000A792E" w:rsidRPr="00CC5626" w:rsidRDefault="000A792E" w:rsidP="00CC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а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Ајк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рође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1390. </w:t>
            </w:r>
            <w:proofErr w:type="gram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Масејк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илометар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еверн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Мастрихт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Тача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непознат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његовом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раном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живот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говор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његовом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отич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1422-1424: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Хаг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двор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охан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аварског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Холанди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мрт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ануар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1425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рикључу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вом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рат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Хуберт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Фландриј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Хуберт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Ајк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ликар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92E" w:rsidRPr="00CC5626" w:rsidRDefault="000A792E" w:rsidP="00CC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2E" w:rsidRPr="00CC5626" w:rsidRDefault="000A792E" w:rsidP="00CC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Улаз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Филип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Лепог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ургунди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ликар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личн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есе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1428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длаз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господар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истинитост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арактера</w:t>
            </w:r>
            <w:proofErr w:type="spellEnd"/>
            <w:proofErr w:type="gram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ринцезе</w:t>
            </w:r>
            <w:proofErr w:type="spellEnd"/>
            <w:proofErr w:type="gram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Изабел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Леп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ћер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раљ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Жоао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  <w:p w:rsidR="000A792E" w:rsidRPr="00CC5626" w:rsidRDefault="000A792E" w:rsidP="00CC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2E" w:rsidRPr="00901DE5" w:rsidRDefault="000A792E" w:rsidP="00CC5626">
            <w:pPr>
              <w:jc w:val="both"/>
              <w:rPr>
                <w:b/>
              </w:rPr>
            </w:pP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Трајн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настању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риж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упу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ућ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1432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добиј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8" w:type="dxa"/>
            <w:tcBorders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0A792E" w:rsidRPr="00901DE5" w:rsidRDefault="00816FF2" w:rsidP="00CC5626">
            <w:pPr>
              <w:jc w:val="center"/>
              <w:rPr>
                <w:b/>
              </w:rPr>
            </w:pPr>
            <w:r w:rsidRPr="00901DE5">
              <w:rPr>
                <w:b/>
                <w:noProof/>
                <w:lang w:val="sr-Latn-RS" w:eastAsia="sr-Latn-RS"/>
              </w:rPr>
              <w:drawing>
                <wp:inline distT="0" distB="0" distL="0" distR="0" wp14:anchorId="71F8ABBC" wp14:editId="6BE15204">
                  <wp:extent cx="2638425" cy="3363992"/>
                  <wp:effectExtent l="0" t="0" r="0" b="8255"/>
                  <wp:docPr id="1" name="Picture 1" descr="http://upload.wikimedia.org/wikipedia/commons/thumb/c/ca/Portrait_of_a_Man_in_a_Turban_%28Jan_van_Eyck%29_with_frame.jpg/640px-Portrait_of_a_Man_in_a_Turban_%28Jan_van_Eyck%29_with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c/ca/Portrait_of_a_Man_in_a_Turban_%28Jan_van_Eyck%29_with_frame.jpg/640px-Portrait_of_a_Man_in_a_Turban_%28Jan_van_Eyck%29_with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36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2E" w:rsidTr="00CC5626">
        <w:trPr>
          <w:trHeight w:val="4813"/>
          <w:jc w:val="center"/>
        </w:trPr>
        <w:tc>
          <w:tcPr>
            <w:tcW w:w="510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0A792E" w:rsidRDefault="00816FF2" w:rsidP="00CC5626">
            <w:pPr>
              <w:jc w:val="center"/>
            </w:pPr>
            <w:r w:rsidRPr="00816FF2">
              <w:rPr>
                <w:noProof/>
                <w:lang w:val="sr-Latn-RS" w:eastAsia="sr-Latn-RS"/>
              </w:rPr>
              <w:drawing>
                <wp:inline distT="0" distB="0" distL="0" distR="0" wp14:anchorId="76B57255" wp14:editId="29F0280F">
                  <wp:extent cx="2362200" cy="2867858"/>
                  <wp:effectExtent l="0" t="0" r="0" b="8890"/>
                  <wp:docPr id="2" name="Picture 2" descr="http://upload.wikimedia.org/wikipedia/commons/thumb/b/b5/Hubert_van_Eyck_006.jpg/640px-Hubert_van_Eyck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b/b5/Hubert_van_Eyck_006.jpg/640px-Hubert_van_Eyck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6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548DD4" w:themeFill="text2" w:themeFillTint="99"/>
          </w:tcPr>
          <w:p w:rsidR="00816FF2" w:rsidRPr="00CC5626" w:rsidRDefault="00816FF2" w:rsidP="00CC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Гентск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лтар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Мистичн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агњ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ригиналн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агњ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ож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. Het Lam Gods)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олиптих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израдил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раћ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Ајк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лтар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атедрал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ав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Гент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елгиј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званичн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ткривен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вој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цркв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proofErr w:type="gram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proofErr w:type="spellEnd"/>
            <w:proofErr w:type="gram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1432.</w:t>
            </w:r>
          </w:p>
          <w:p w:rsidR="00816FF2" w:rsidRPr="00CC5626" w:rsidRDefault="00816FF2" w:rsidP="00CC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F2" w:rsidRPr="00CC5626" w:rsidRDefault="00816FF2" w:rsidP="00CC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Гентск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лтар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ремек-дел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равц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озном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редњовековном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ликарству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ознатом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ликарств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фламанских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римитивац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FF2" w:rsidRPr="00CC5626" w:rsidRDefault="00816FF2" w:rsidP="00CC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2E" w:rsidRDefault="00816FF2" w:rsidP="00CC5626">
            <w:pPr>
              <w:jc w:val="both"/>
            </w:pP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Олтар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наручи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ос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ијт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огат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трговац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добротвор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цркв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асни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катедрал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ветог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ав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ликањ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започе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Хуберт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Ајк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завршио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Ја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Ајк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смрти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>брата</w:t>
            </w:r>
            <w:proofErr w:type="spellEnd"/>
            <w:r w:rsidRPr="00CC5626">
              <w:rPr>
                <w:rFonts w:ascii="Times New Roman" w:hAnsi="Times New Roman" w:cs="Times New Roman"/>
                <w:sz w:val="24"/>
                <w:szCs w:val="24"/>
              </w:rPr>
              <w:t xml:space="preserve"> 1426.</w:t>
            </w:r>
          </w:p>
        </w:tc>
      </w:tr>
    </w:tbl>
    <w:p w:rsidR="00CE3652" w:rsidRDefault="00CE3652"/>
    <w:sectPr w:rsidR="00CE3652" w:rsidSect="00901DE5">
      <w:pgSz w:w="12240" w:h="15840"/>
      <w:pgMar w:top="1440" w:right="1440" w:bottom="1440" w:left="1440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2E"/>
    <w:rsid w:val="000A792E"/>
    <w:rsid w:val="00816FF2"/>
    <w:rsid w:val="00901DE5"/>
    <w:rsid w:val="00CC5626"/>
    <w:rsid w:val="00C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2D25-AB8D-45DA-AC80-5494882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Kuzmanovic</dc:creator>
  <cp:lastModifiedBy>Mirjana</cp:lastModifiedBy>
  <cp:revision>3</cp:revision>
  <dcterms:created xsi:type="dcterms:W3CDTF">2014-11-20T14:56:00Z</dcterms:created>
  <dcterms:modified xsi:type="dcterms:W3CDTF">2014-11-20T22:19:00Z</dcterms:modified>
</cp:coreProperties>
</file>